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22CCA" w:rsidRPr="00463C88" w:rsidTr="009720CF">
        <w:trPr>
          <w:trHeight w:val="344"/>
        </w:trPr>
        <w:tc>
          <w:tcPr>
            <w:tcW w:w="9923" w:type="dxa"/>
            <w:shd w:val="clear" w:color="auto" w:fill="C5E0B3" w:themeFill="accent6" w:themeFillTint="66"/>
            <w:vAlign w:val="center"/>
          </w:tcPr>
          <w:p w:rsidR="00153148" w:rsidRPr="00463C88" w:rsidRDefault="00736770" w:rsidP="009E0829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olicitação de digitalização e inserção de documentos no sistema ALESP DIGITAL</w:t>
            </w:r>
          </w:p>
        </w:tc>
      </w:tr>
    </w:tbl>
    <w:p w:rsidR="00954759" w:rsidRPr="00CB3A42" w:rsidRDefault="00954759" w:rsidP="00CB3A42">
      <w:pPr>
        <w:spacing w:before="0"/>
        <w:rPr>
          <w:rFonts w:cs="Calibri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005"/>
        <w:gridCol w:w="1382"/>
        <w:gridCol w:w="1701"/>
      </w:tblGrid>
      <w:tr w:rsidR="009E0829" w:rsidRPr="00463C88" w:rsidTr="009720CF">
        <w:trPr>
          <w:trHeight w:val="357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E0829" w:rsidRPr="009E0829" w:rsidRDefault="009E0829" w:rsidP="009E0829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 w:rsidRPr="009E0829">
              <w:rPr>
                <w:rFonts w:cs="Calibri"/>
                <w:b/>
              </w:rPr>
              <w:t>IDENTIFICAÇÃO</w:t>
            </w:r>
          </w:p>
        </w:tc>
      </w:tr>
      <w:tr w:rsidR="00322CCA" w:rsidRPr="00463C88" w:rsidTr="00463C8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9E0829" w:rsidP="00463C88">
            <w:pPr>
              <w:spacing w:before="80" w:after="80" w:line="240" w:lineRule="auto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Unidade solicitante: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322CCA" w:rsidP="00463C88">
            <w:pPr>
              <w:spacing w:before="80" w:after="80" w:line="240" w:lineRule="auto"/>
              <w:rPr>
                <w:rFonts w:cs="Calibri"/>
              </w:rPr>
            </w:pPr>
            <w:permStart w:id="676595646" w:edGrp="everyone"/>
            <w:permEnd w:id="676595646"/>
          </w:p>
        </w:tc>
      </w:tr>
      <w:tr w:rsidR="00322CCA" w:rsidRPr="00463C88" w:rsidTr="00463C8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9E0829" w:rsidP="00463C88">
            <w:pPr>
              <w:spacing w:before="80" w:after="80" w:line="240" w:lineRule="auto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 xml:space="preserve">Funcionário </w:t>
            </w:r>
            <w:r w:rsidR="00404170">
              <w:rPr>
                <w:rFonts w:cs="Calibri"/>
                <w:b/>
              </w:rPr>
              <w:t>responsável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322CCA" w:rsidP="00463C88">
            <w:pPr>
              <w:spacing w:before="80" w:after="80" w:line="240" w:lineRule="auto"/>
              <w:rPr>
                <w:rFonts w:cs="Calibri"/>
              </w:rPr>
            </w:pPr>
            <w:permStart w:id="1597392392" w:edGrp="everyone"/>
            <w:permEnd w:id="1597392392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9E0829" w:rsidP="00463C88">
            <w:pPr>
              <w:spacing w:before="80" w:after="80" w:line="240" w:lineRule="auto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Matrícula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322CCA" w:rsidP="00463C88">
            <w:pPr>
              <w:spacing w:before="80" w:after="80" w:line="240" w:lineRule="auto"/>
              <w:rPr>
                <w:rFonts w:cs="Calibri"/>
              </w:rPr>
            </w:pPr>
            <w:permStart w:id="790844022" w:edGrp="everyone"/>
            <w:permEnd w:id="790844022"/>
          </w:p>
        </w:tc>
      </w:tr>
      <w:tr w:rsidR="001D4A52" w:rsidRPr="00463C88" w:rsidTr="00463C8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63C88" w:rsidRDefault="009E0829" w:rsidP="00463C88">
            <w:pPr>
              <w:spacing w:before="80" w:after="80" w:line="240" w:lineRule="auto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E-mail para contato: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63C88" w:rsidRDefault="001D4A52" w:rsidP="00463C88">
            <w:pPr>
              <w:spacing w:before="80" w:after="80" w:line="240" w:lineRule="auto"/>
              <w:rPr>
                <w:rFonts w:cs="Calibri"/>
              </w:rPr>
            </w:pPr>
            <w:permStart w:id="761469660" w:edGrp="everyone"/>
            <w:permEnd w:id="761469660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63C88" w:rsidRDefault="009E0829" w:rsidP="00463C88">
            <w:pPr>
              <w:spacing w:before="80" w:after="80" w:line="240" w:lineRule="auto"/>
              <w:jc w:val="both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Ramal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63C88" w:rsidRDefault="001D4A52" w:rsidP="00463C88">
            <w:pPr>
              <w:spacing w:before="80" w:after="80" w:line="240" w:lineRule="auto"/>
              <w:rPr>
                <w:rFonts w:cs="Calibri"/>
              </w:rPr>
            </w:pPr>
            <w:permStart w:id="281963901" w:edGrp="everyone"/>
            <w:permEnd w:id="281963901"/>
          </w:p>
        </w:tc>
      </w:tr>
      <w:tr w:rsidR="00B30B76" w:rsidRPr="00463C88" w:rsidTr="00736770">
        <w:trPr>
          <w:trHeight w:val="2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B76" w:rsidRPr="00463C88" w:rsidRDefault="00B30B76" w:rsidP="00043965">
            <w:pPr>
              <w:spacing w:before="80" w:after="8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 da solicitação</w:t>
            </w:r>
            <w:r w:rsidRPr="00463C88">
              <w:rPr>
                <w:rFonts w:cs="Calibri"/>
                <w:b/>
              </w:rPr>
              <w:t>:</w:t>
            </w:r>
          </w:p>
        </w:tc>
        <w:sdt>
          <w:sdtPr>
            <w:rPr>
              <w:rFonts w:cs="Calibri"/>
            </w:rPr>
            <w:id w:val="-2118511824"/>
            <w:placeholder>
              <w:docPart w:val="DefaultPlaceholder_-1854013437"/>
            </w:placeholder>
            <w:showingPlcHdr/>
            <w15:color w:val="00800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ermStart w:id="509042441" w:edGrp="everyone" w:displacedByCustomXml="prev"/>
            <w:tc>
              <w:tcPr>
                <w:tcW w:w="708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30B76" w:rsidRPr="00496817" w:rsidRDefault="00460FFD" w:rsidP="00043965">
                <w:pPr>
                  <w:spacing w:before="80" w:after="80" w:line="240" w:lineRule="auto"/>
                  <w:rPr>
                    <w:rFonts w:cs="Calibri"/>
                  </w:rPr>
                </w:pPr>
                <w:r w:rsidRPr="008902FE">
                  <w:rPr>
                    <w:rStyle w:val="TextodoEspaoReservado"/>
                  </w:rPr>
                  <w:t>Clique ou toque aqui para inserir uma data.</w:t>
                </w:r>
              </w:p>
            </w:tc>
            <w:permEnd w:id="509042441" w:displacedByCustomXml="next"/>
          </w:sdtContent>
        </w:sdt>
      </w:tr>
    </w:tbl>
    <w:p w:rsidR="00CB3A42" w:rsidRDefault="00CB3A42" w:rsidP="00CF4378">
      <w:pPr>
        <w:spacing w:before="0" w:line="240" w:lineRule="auto"/>
        <w:rPr>
          <w:rFonts w:cs="Calibri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7345"/>
      </w:tblGrid>
      <w:tr w:rsidR="00065325" w:rsidRPr="00463C88" w:rsidTr="00BE26DF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065325" w:rsidRPr="009E0829" w:rsidRDefault="00757795" w:rsidP="00BE26DF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UMENTAÇÃO e SOLICITAÇÃO</w:t>
            </w:r>
          </w:p>
        </w:tc>
      </w:tr>
      <w:tr w:rsidR="00065325" w:rsidRPr="00463C88" w:rsidTr="009720CF"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25" w:rsidRPr="00463C88" w:rsidRDefault="00065325" w:rsidP="00BE26DF">
            <w:pPr>
              <w:spacing w:before="80" w:after="80" w:line="240" w:lineRule="auto"/>
              <w:rPr>
                <w:rFonts w:cs="Calibri"/>
                <w:b/>
              </w:rPr>
            </w:pPr>
            <w:r w:rsidRPr="00065325">
              <w:rPr>
                <w:rFonts w:cs="Calibri"/>
                <w:b/>
              </w:rPr>
              <w:t>Processo digital</w:t>
            </w:r>
            <w:r>
              <w:rPr>
                <w:rFonts w:cs="Calibri"/>
                <w:b/>
              </w:rPr>
              <w:t xml:space="preserve"> (nº/ano)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7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25" w:rsidRPr="009720CF" w:rsidRDefault="00065325" w:rsidP="00BE26DF">
            <w:pPr>
              <w:spacing w:before="80" w:after="80" w:line="240" w:lineRule="auto"/>
              <w:rPr>
                <w:rFonts w:cs="Calibri"/>
                <w:sz w:val="36"/>
                <w:szCs w:val="36"/>
              </w:rPr>
            </w:pPr>
            <w:bookmarkStart w:id="0" w:name="_GoBack"/>
            <w:bookmarkEnd w:id="0"/>
            <w:permStart w:id="1651455155" w:edGrp="everyone"/>
            <w:permEnd w:id="1651455155"/>
          </w:p>
        </w:tc>
      </w:tr>
    </w:tbl>
    <w:p w:rsidR="00065325" w:rsidRPr="00CB3A42" w:rsidRDefault="00065325" w:rsidP="00CF4378">
      <w:pPr>
        <w:spacing w:before="0" w:line="240" w:lineRule="auto"/>
        <w:rPr>
          <w:rFonts w:cs="Calibri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3695"/>
        <w:gridCol w:w="709"/>
        <w:gridCol w:w="1750"/>
        <w:gridCol w:w="806"/>
        <w:gridCol w:w="566"/>
        <w:gridCol w:w="414"/>
        <w:gridCol w:w="549"/>
      </w:tblGrid>
      <w:tr w:rsidR="00683BEC" w:rsidRPr="00463C88" w:rsidTr="00FA604B">
        <w:trPr>
          <w:trHeight w:val="648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3C" w:rsidRPr="00683BEC" w:rsidRDefault="0096523C" w:rsidP="00BE26DF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permStart w:id="517306720" w:edGrp="everyone" w:colFirst="5" w:colLast="5"/>
            <w:permStart w:id="961153375" w:edGrp="everyone" w:colFirst="7" w:colLast="7"/>
            <w:r w:rsidRPr="00683BEC">
              <w:rPr>
                <w:rFonts w:cs="Calibri"/>
                <w:b/>
                <w:sz w:val="20"/>
                <w:szCs w:val="20"/>
              </w:rPr>
              <w:t>Documento 1:</w:t>
            </w:r>
          </w:p>
        </w:tc>
        <w:sdt>
          <w:sdtPr>
            <w:rPr>
              <w:rFonts w:cs="Calibri"/>
              <w:sz w:val="20"/>
              <w:szCs w:val="20"/>
            </w:rPr>
            <w:alias w:val="DOCUMENTO"/>
            <w:tag w:val="DOCUMENTO"/>
            <w:id w:val="749627844"/>
            <w:placeholder>
              <w:docPart w:val="6682798107D44E1F9C184055BDFE043F"/>
            </w:placeholder>
            <w:showingPlcHdr/>
            <w15:color w:val="00FF00"/>
            <w:comboBox>
              <w:listItem w:value="Escolher um item."/>
              <w:listItem w:displayText="AR - Aviso de Recebimento" w:value="AR - Aviso de Recebimento"/>
              <w:listItem w:displayText="Ata" w:value="Ata"/>
              <w:listItem w:displayText="Ata da Sessão Pública" w:value="Ata da Sessão Pública"/>
              <w:listItem w:displayText="Ata de Registro de Preços" w:value="Ata de Registro de Preços"/>
              <w:listItem w:displayText="Atestado de Capacidade Técnica" w:value="Atestado de Capacidade Técnica"/>
              <w:listItem w:displayText="Atestado de Exclusividade" w:value="Atestado de Exclusividade"/>
              <w:listItem w:displayText="Ato de Mesa" w:value="Ato de Mesa"/>
              <w:listItem w:displayText="Autorização" w:value="Autorização"/>
              <w:listItem w:displayText="Certidão" w:value="Certidão"/>
              <w:listItem w:displayText="Certificado" w:value="Certificado"/>
              <w:listItem w:displayText="CND - Certidão Negativa de Débitos" w:value="CND - Certidão Negativa de Débitos"/>
              <w:listItem w:displayText="CNDT - Certidão Negativa de Débitos Trabalhistas" w:value="CNDT - Certidão Negativa de Débitos Trabalhistas"/>
              <w:listItem w:displayText="Contrato Assinado" w:value="Contrato Assinado"/>
              <w:listItem w:displayText="Contrato Social" w:value="Contrato Social"/>
              <w:listItem w:displayText="Decisão de Mesa" w:value="Decisão de Mesa"/>
              <w:listItem w:displayText="Declaração" w:value="Declaração"/>
              <w:listItem w:displayText="Declaração de Exclusividade " w:value="Declaração de Exclusividade "/>
              <w:listItem w:displayText="Declaração de Impedimento" w:value="Declaração de Impedimento"/>
              <w:listItem w:displayText="Declaração de Inexistência de Fatos Impeditivos" w:value="Declaração de Inexistência de Fatos Impeditivos"/>
              <w:listItem w:displayText="Declaração de Regularidade Ministério do Trabalho" w:value="Declaração de Regularidade Ministério do Trabalho"/>
              <w:listItem w:displayText="Edital Assinado" w:value="Edital Assinado"/>
              <w:listItem w:displayText="Expediente" w:value="Expediente"/>
              <w:listItem w:displayText="Habilitação" w:value="Habilitação"/>
              <w:listItem w:displayText="Informação" w:value="Informação"/>
              <w:listItem w:displayText="Laudo" w:value="Laudo"/>
              <w:listItem w:displayText="Manifestação" w:value="Manifestação"/>
              <w:listItem w:displayText="Memorando" w:value="Memorando"/>
              <w:listItem w:displayText="NF - Nota Fiscal" w:value="NF - Nota Fiscal"/>
              <w:listItem w:displayText="Ofício" w:value="Ofício"/>
              <w:listItem w:displayText="Parecer" w:value="Parecer"/>
              <w:listItem w:displayText="Procuração" w:value="Procuração"/>
              <w:listItem w:displayText="Proposta Comercial" w:value="Proposta Comercial"/>
              <w:listItem w:displayText="Questionamento" w:value="Questionamento"/>
              <w:listItem w:displayText="Recurso" w:value="Recurso"/>
              <w:listItem w:displayText="Resposta Ofício" w:value="Resposta Ofício"/>
              <w:listItem w:displayText="Resposta Questionamento" w:value="Resposta Questionamento"/>
              <w:listItem w:displayText="Resposta Interposição Recurso" w:value="Resposta Interposição Recurso"/>
              <w:listItem w:displayText="Termo de Ciência e de Notificação" w:value="Termo de Ciência e de Notificação"/>
              <w:listItem w:displayText="Outros" w:value="Outros"/>
            </w:comboBox>
          </w:sdtPr>
          <w:sdtEndPr/>
          <w:sdtContent>
            <w:permStart w:id="1005261579" w:edGrp="everyone" w:displacedByCustomXml="prev"/>
            <w:tc>
              <w:tcPr>
                <w:tcW w:w="36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96523C" w:rsidRPr="00683BEC" w:rsidRDefault="00F24B63" w:rsidP="00BE26DF">
                <w:pPr>
                  <w:spacing w:before="80" w:after="80" w:line="240" w:lineRule="auto"/>
                  <w:rPr>
                    <w:rFonts w:cs="Calibri"/>
                    <w:sz w:val="20"/>
                    <w:szCs w:val="20"/>
                  </w:rPr>
                </w:pPr>
                <w:r w:rsidRPr="008902FE">
                  <w:rPr>
                    <w:rStyle w:val="TextodoEspaoReservado"/>
                  </w:rPr>
                  <w:t>Escolher um item.</w:t>
                </w:r>
              </w:p>
            </w:tc>
            <w:permEnd w:id="1005261579" w:displacedByCustomXml="next"/>
          </w:sdtContent>
        </w:sdt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3C" w:rsidRPr="00683BEC" w:rsidRDefault="0096523C" w:rsidP="00BE26DF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683BEC">
              <w:rPr>
                <w:rFonts w:cs="Calibri"/>
                <w:b/>
                <w:sz w:val="20"/>
                <w:szCs w:val="20"/>
              </w:rPr>
              <w:t>Tipo:</w:t>
            </w:r>
            <w:r w:rsidRPr="00683BE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3C" w:rsidRPr="00683BEC" w:rsidRDefault="008C3648" w:rsidP="00BE26DF">
            <w:pPr>
              <w:spacing w:before="80" w:after="8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alias w:val="Tipo"/>
                <w:tag w:val="Tipo"/>
                <w:id w:val="-698237062"/>
                <w:placeholder>
                  <w:docPart w:val="C7A45B0AB92D4738A45D26CF6565FCD6"/>
                </w:placeholder>
                <w:showingPlcHdr/>
                <w15:color w:val="00FF00"/>
                <w:dropDownList>
                  <w:listItem w:value="Escolher um item."/>
                  <w:listItem w:displayText="Cópia" w:value="Cópia"/>
                  <w:listItem w:displayText="Cópia Autenticada" w:value="Cópia Autenticada"/>
                  <w:listItem w:displayText="Digital Impresso" w:value="Digital Impresso"/>
                  <w:listItem w:displayText="Original" w:value="Original"/>
                </w:dropDownList>
              </w:sdtPr>
              <w:sdtEndPr/>
              <w:sdtContent>
                <w:permStart w:id="748246295" w:edGrp="everyone"/>
                <w:r w:rsidR="00683BEC" w:rsidRPr="00683BEC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  <w:permEnd w:id="748246295"/>
              </w:sdtContent>
            </w:sdt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23C" w:rsidRPr="00683BEC" w:rsidRDefault="0096523C" w:rsidP="00BE26DF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683BEC">
              <w:rPr>
                <w:rFonts w:cs="Calibri"/>
                <w:b/>
                <w:sz w:val="20"/>
                <w:szCs w:val="20"/>
              </w:rPr>
              <w:t>Folhas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23C" w:rsidRPr="00683BEC" w:rsidRDefault="00FA604B" w:rsidP="00FA604B">
            <w:pPr>
              <w:spacing w:before="80" w:after="8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23C" w:rsidRPr="00683BEC" w:rsidRDefault="0096523C" w:rsidP="00FA604B">
            <w:pPr>
              <w:spacing w:before="80" w:after="8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BEC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3C" w:rsidRPr="00683BEC" w:rsidRDefault="00FA604B" w:rsidP="00FA604B">
            <w:pPr>
              <w:spacing w:before="80" w:after="8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</w:tr>
      <w:tr w:rsidR="00683BEC" w:rsidRPr="00463C88" w:rsidTr="00FA604B">
        <w:trPr>
          <w:trHeight w:val="648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3C" w:rsidRPr="00683BEC" w:rsidRDefault="0096523C" w:rsidP="00BE26DF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permStart w:id="1956317764" w:edGrp="everyone" w:colFirst="5" w:colLast="5"/>
            <w:permStart w:id="1794186474" w:edGrp="everyone" w:colFirst="7" w:colLast="7"/>
            <w:permEnd w:id="517306720"/>
            <w:permEnd w:id="961153375"/>
            <w:r w:rsidRPr="00683BEC">
              <w:rPr>
                <w:rFonts w:cs="Calibri"/>
                <w:b/>
                <w:sz w:val="20"/>
                <w:szCs w:val="20"/>
              </w:rPr>
              <w:t>Documento 2:</w:t>
            </w:r>
          </w:p>
        </w:tc>
        <w:sdt>
          <w:sdtPr>
            <w:rPr>
              <w:rFonts w:cs="Calibri"/>
              <w:sz w:val="20"/>
              <w:szCs w:val="20"/>
            </w:rPr>
            <w:alias w:val="DOCUMENTO"/>
            <w:tag w:val="DOCUMENTO"/>
            <w:id w:val="665057115"/>
            <w:placeholder>
              <w:docPart w:val="3C951FEB6E304575B34FEF1E8DB387FD"/>
            </w:placeholder>
            <w:showingPlcHdr/>
            <w15:color w:val="00FF00"/>
            <w:comboBox>
              <w:listItem w:value="Escolher um item."/>
              <w:listItem w:displayText="AR - Aviso de Recebimento" w:value="AR - Aviso de Recebimento"/>
              <w:listItem w:displayText="Ata" w:value="Ata"/>
              <w:listItem w:displayText="Ata da Sessão Pública" w:value="Ata da Sessão Pública"/>
              <w:listItem w:displayText="Ata de Registro de Preços" w:value="Ata de Registro de Preços"/>
              <w:listItem w:displayText="Atestado de Capacidade Técnica" w:value="Atestado de Capacidade Técnica"/>
              <w:listItem w:displayText="Atestado de Exclusividade" w:value="Atestado de Exclusividade"/>
              <w:listItem w:displayText="Ato de Mesa" w:value="Ato de Mesa"/>
              <w:listItem w:displayText="Autorização" w:value="Autorização"/>
              <w:listItem w:displayText="Certidão" w:value="Certidão"/>
              <w:listItem w:displayText="Certificado" w:value="Certificado"/>
              <w:listItem w:displayText="CND - Certidão Negativa de Débitos" w:value="CND - Certidão Negativa de Débitos"/>
              <w:listItem w:displayText="CNDT - Certidão Negativa de Débitos Trabalhistas" w:value="CNDT - Certidão Negativa de Débitos Trabalhistas"/>
              <w:listItem w:displayText="Contrato Assinado" w:value="Contrato Assinado"/>
              <w:listItem w:displayText="Contrato Social" w:value="Contrato Social"/>
              <w:listItem w:displayText="Decisão de Mesa" w:value="Decisão de Mesa"/>
              <w:listItem w:displayText="Declaração" w:value="Declaração"/>
              <w:listItem w:displayText="Declaração de Exclusividade " w:value="Declaração de Exclusividade "/>
              <w:listItem w:displayText="Declaração de Impedimento" w:value="Declaração de Impedimento"/>
              <w:listItem w:displayText="Declaração de Inexistência de Fatos Impeditivos" w:value="Declaração de Inexistência de Fatos Impeditivos"/>
              <w:listItem w:displayText="Declaração de Regularidade Ministério do Trabalho" w:value="Declaração de Regularidade Ministério do Trabalho"/>
              <w:listItem w:displayText="Edital Assinado" w:value="Edital Assinado"/>
              <w:listItem w:displayText="Expediente" w:value="Expediente"/>
              <w:listItem w:displayText="Habilitação" w:value="Habilitação"/>
              <w:listItem w:displayText="Informação" w:value="Informação"/>
              <w:listItem w:displayText="Laudo" w:value="Laudo"/>
              <w:listItem w:displayText="Manifestação" w:value="Manifestação"/>
              <w:listItem w:displayText="Memorando" w:value="Memorando"/>
              <w:listItem w:displayText="NF - Nota Fiscal" w:value="NF - Nota Fiscal"/>
              <w:listItem w:displayText="Ofício" w:value="Ofício"/>
              <w:listItem w:displayText="Parecer" w:value="Parecer"/>
              <w:listItem w:displayText="Procuração" w:value="Procuração"/>
              <w:listItem w:displayText="Proposta Comercial" w:value="Proposta Comercial"/>
              <w:listItem w:displayText="Questionamento" w:value="Questionamento"/>
              <w:listItem w:displayText="Recurso" w:value="Recurso"/>
              <w:listItem w:displayText="Resposta Ofício" w:value="Resposta Ofício"/>
              <w:listItem w:displayText="Resposta Questionamento" w:value="Resposta Questionamento"/>
              <w:listItem w:displayText="Resposta Interposição Recurso" w:value="Resposta Interposição Recurso"/>
              <w:listItem w:displayText="Termo de Ciência e de Notificação" w:value="Termo de Ciência e de Notificação"/>
              <w:listItem w:displayText="Outros" w:value="Outros"/>
            </w:comboBox>
          </w:sdtPr>
          <w:sdtEndPr/>
          <w:sdtContent>
            <w:permStart w:id="808190419" w:edGrp="everyone" w:displacedByCustomXml="prev"/>
            <w:tc>
              <w:tcPr>
                <w:tcW w:w="36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96523C" w:rsidRPr="00683BEC" w:rsidRDefault="00683BEC" w:rsidP="00BE26DF">
                <w:pPr>
                  <w:spacing w:before="80" w:after="80" w:line="240" w:lineRule="auto"/>
                  <w:rPr>
                    <w:rFonts w:cs="Calibri"/>
                    <w:sz w:val="20"/>
                    <w:szCs w:val="20"/>
                  </w:rPr>
                </w:pPr>
                <w:r w:rsidRPr="008902FE">
                  <w:rPr>
                    <w:rStyle w:val="TextodoEspaoReservado"/>
                  </w:rPr>
                  <w:t>Escolher um item.</w:t>
                </w:r>
              </w:p>
            </w:tc>
            <w:permEnd w:id="808190419" w:displacedByCustomXml="next"/>
          </w:sdtContent>
        </w:sdt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3C" w:rsidRPr="00683BEC" w:rsidRDefault="0096523C" w:rsidP="00BE26DF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683BEC">
              <w:rPr>
                <w:rFonts w:cs="Calibri"/>
                <w:b/>
                <w:sz w:val="20"/>
                <w:szCs w:val="20"/>
              </w:rPr>
              <w:t xml:space="preserve">Tipo: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3C" w:rsidRPr="00683BEC" w:rsidRDefault="008C3648" w:rsidP="00BE26DF">
            <w:pPr>
              <w:spacing w:before="80" w:after="8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alias w:val="Tipo"/>
                <w:tag w:val="Tipo"/>
                <w:id w:val="-1025181121"/>
                <w:placeholder>
                  <w:docPart w:val="C4ABD1C8AD13442C8B1150690E5EF50C"/>
                </w:placeholder>
                <w:showingPlcHdr/>
                <w15:color w:val="00FF00"/>
                <w:dropDownList>
                  <w:listItem w:value="Escolher um item."/>
                  <w:listItem w:displayText="Cópia" w:value="Cópia"/>
                  <w:listItem w:displayText="Cópia Autenticada" w:value="Cópia Autenticada"/>
                  <w:listItem w:displayText="Digital Impresso" w:value="Digital Impresso"/>
                  <w:listItem w:displayText="Original" w:value="Original"/>
                </w:dropDownList>
              </w:sdtPr>
              <w:sdtEndPr/>
              <w:sdtContent>
                <w:permStart w:id="567160908" w:edGrp="everyone"/>
                <w:r w:rsidR="00683BEC" w:rsidRPr="00683BEC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  <w:permEnd w:id="567160908"/>
              </w:sdtContent>
            </w:sdt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23C" w:rsidRPr="00683BEC" w:rsidRDefault="0096523C" w:rsidP="00BE26DF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683BEC">
              <w:rPr>
                <w:rFonts w:cs="Calibri"/>
                <w:b/>
                <w:sz w:val="20"/>
                <w:szCs w:val="20"/>
              </w:rPr>
              <w:t>Folhas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23C" w:rsidRPr="00683BEC" w:rsidRDefault="00FA604B" w:rsidP="00FA604B">
            <w:pPr>
              <w:spacing w:before="80" w:after="8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23C" w:rsidRPr="00683BEC" w:rsidRDefault="0096523C" w:rsidP="00FA604B">
            <w:pPr>
              <w:spacing w:before="80" w:after="8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BEC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3C" w:rsidRPr="00683BEC" w:rsidRDefault="00FA604B" w:rsidP="00FA604B">
            <w:pPr>
              <w:spacing w:before="80" w:after="8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</w:tr>
      <w:tr w:rsidR="00683BEC" w:rsidRPr="00463C88" w:rsidTr="00FA604B">
        <w:trPr>
          <w:trHeight w:val="648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3C" w:rsidRPr="00683BEC" w:rsidRDefault="0096523C" w:rsidP="00BE26DF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permStart w:id="544636386" w:edGrp="everyone" w:colFirst="5" w:colLast="5"/>
            <w:permStart w:id="225409265" w:edGrp="everyone" w:colFirst="7" w:colLast="7"/>
            <w:permEnd w:id="1956317764"/>
            <w:permEnd w:id="1794186474"/>
            <w:r w:rsidRPr="00683BEC">
              <w:rPr>
                <w:rFonts w:cs="Calibri"/>
                <w:b/>
                <w:sz w:val="20"/>
                <w:szCs w:val="20"/>
              </w:rPr>
              <w:t>Documento 3:</w:t>
            </w:r>
          </w:p>
        </w:tc>
        <w:sdt>
          <w:sdtPr>
            <w:rPr>
              <w:rFonts w:cs="Calibri"/>
              <w:sz w:val="20"/>
              <w:szCs w:val="20"/>
            </w:rPr>
            <w:alias w:val="DOCUMENTO"/>
            <w:tag w:val="DOCUMENTO"/>
            <w:id w:val="1602693162"/>
            <w:placeholder>
              <w:docPart w:val="B1A2E37E067441CCA9DFE7D0C211B2B3"/>
            </w:placeholder>
            <w:showingPlcHdr/>
            <w15:color w:val="00FF00"/>
            <w:comboBox>
              <w:listItem w:value="Escolher um item."/>
              <w:listItem w:displayText="AR - Aviso de Recebimento" w:value="AR - Aviso de Recebimento"/>
              <w:listItem w:displayText="Ata" w:value="Ata"/>
              <w:listItem w:displayText="Ata da Sessão Pública" w:value="Ata da Sessão Pública"/>
              <w:listItem w:displayText="Ata de Registro de Preços" w:value="Ata de Registro de Preços"/>
              <w:listItem w:displayText="Atestado de Capacidade Técnica" w:value="Atestado de Capacidade Técnica"/>
              <w:listItem w:displayText="Atestado de Exclusividade" w:value="Atestado de Exclusividade"/>
              <w:listItem w:displayText="Ato de Mesa" w:value="Ato de Mesa"/>
              <w:listItem w:displayText="Autorização" w:value="Autorização"/>
              <w:listItem w:displayText="Certidão" w:value="Certidão"/>
              <w:listItem w:displayText="Certificado" w:value="Certificado"/>
              <w:listItem w:displayText="CND - Certidão Negativa de Débitos" w:value="CND - Certidão Negativa de Débitos"/>
              <w:listItem w:displayText="CNDT - Certidão Negativa de Débitos Trabalhistas" w:value="CNDT - Certidão Negativa de Débitos Trabalhistas"/>
              <w:listItem w:displayText="Contrato Assinado" w:value="Contrato Assinado"/>
              <w:listItem w:displayText="Contrato Social" w:value="Contrato Social"/>
              <w:listItem w:displayText="Decisão de Mesa" w:value="Decisão de Mesa"/>
              <w:listItem w:displayText="Declaração" w:value="Declaração"/>
              <w:listItem w:displayText="Declaração de Exclusividade " w:value="Declaração de Exclusividade "/>
              <w:listItem w:displayText="Declaração de Impedimento" w:value="Declaração de Impedimento"/>
              <w:listItem w:displayText="Declaração de Inexistência de Fatos Impeditivos" w:value="Declaração de Inexistência de Fatos Impeditivos"/>
              <w:listItem w:displayText="Declaração de Regularidade Ministério do Trabalho" w:value="Declaração de Regularidade Ministério do Trabalho"/>
              <w:listItem w:displayText="Edital Assinado" w:value="Edital Assinado"/>
              <w:listItem w:displayText="Expediente" w:value="Expediente"/>
              <w:listItem w:displayText="Habilitação" w:value="Habilitação"/>
              <w:listItem w:displayText="Informação" w:value="Informação"/>
              <w:listItem w:displayText="Laudo" w:value="Laudo"/>
              <w:listItem w:displayText="Manifestação" w:value="Manifestação"/>
              <w:listItem w:displayText="Memorando" w:value="Memorando"/>
              <w:listItem w:displayText="NF - Nota Fiscal" w:value="NF - Nota Fiscal"/>
              <w:listItem w:displayText="Ofício" w:value="Ofício"/>
              <w:listItem w:displayText="Parecer" w:value="Parecer"/>
              <w:listItem w:displayText="Procuração" w:value="Procuração"/>
              <w:listItem w:displayText="Proposta Comercial" w:value="Proposta Comercial"/>
              <w:listItem w:displayText="Questionamento" w:value="Questionamento"/>
              <w:listItem w:displayText="Recurso" w:value="Recurso"/>
              <w:listItem w:displayText="Resposta Ofício" w:value="Resposta Ofício"/>
              <w:listItem w:displayText="Resposta Questionamento" w:value="Resposta Questionamento"/>
              <w:listItem w:displayText="Resposta Interposição Recurso" w:value="Resposta Interposição Recurso"/>
              <w:listItem w:displayText="Termo de Ciência e de Notificação" w:value="Termo de Ciência e de Notificação"/>
              <w:listItem w:displayText="Outros" w:value="Outros"/>
            </w:comboBox>
          </w:sdtPr>
          <w:sdtEndPr/>
          <w:sdtContent>
            <w:permStart w:id="1879591930" w:edGrp="everyone" w:displacedByCustomXml="prev"/>
            <w:tc>
              <w:tcPr>
                <w:tcW w:w="36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96523C" w:rsidRPr="00683BEC" w:rsidRDefault="00683BEC" w:rsidP="00BE26DF">
                <w:pPr>
                  <w:spacing w:before="80" w:after="80" w:line="240" w:lineRule="auto"/>
                  <w:rPr>
                    <w:rFonts w:cs="Calibri"/>
                    <w:sz w:val="20"/>
                    <w:szCs w:val="20"/>
                  </w:rPr>
                </w:pPr>
                <w:r w:rsidRPr="008902FE">
                  <w:rPr>
                    <w:rStyle w:val="TextodoEspaoReservado"/>
                  </w:rPr>
                  <w:t>Escolher um item.</w:t>
                </w:r>
              </w:p>
            </w:tc>
            <w:permEnd w:id="1879591930" w:displacedByCustomXml="next"/>
          </w:sdtContent>
        </w:sdt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3C" w:rsidRPr="00683BEC" w:rsidRDefault="0096523C" w:rsidP="00BE26DF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683BEC">
              <w:rPr>
                <w:rFonts w:cs="Calibri"/>
                <w:b/>
                <w:sz w:val="20"/>
                <w:szCs w:val="20"/>
              </w:rPr>
              <w:t xml:space="preserve">Tipo: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3C" w:rsidRPr="00683BEC" w:rsidRDefault="008C3648" w:rsidP="00BE26DF">
            <w:pPr>
              <w:spacing w:before="80" w:after="8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alias w:val="Tipo"/>
                <w:tag w:val="Tipo"/>
                <w:id w:val="527072839"/>
                <w:placeholder>
                  <w:docPart w:val="5529718BD29C49559768F7B896DFCDA1"/>
                </w:placeholder>
                <w:showingPlcHdr/>
                <w15:color w:val="00FF00"/>
                <w:dropDownList>
                  <w:listItem w:value="Escolher um item."/>
                  <w:listItem w:displayText="Cópia" w:value="Cópia"/>
                  <w:listItem w:displayText="Cópia Autenticada" w:value="Cópia Autenticada"/>
                  <w:listItem w:displayText="Digital Impresso" w:value="Digital Impresso"/>
                  <w:listItem w:displayText="Original" w:value="Original"/>
                </w:dropDownList>
              </w:sdtPr>
              <w:sdtEndPr/>
              <w:sdtContent>
                <w:permStart w:id="2039480485" w:edGrp="everyone"/>
                <w:r w:rsidR="0096523C" w:rsidRPr="00683BEC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  <w:permEnd w:id="2039480485"/>
              </w:sdtContent>
            </w:sdt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23C" w:rsidRPr="00683BEC" w:rsidRDefault="0096523C" w:rsidP="00BE26DF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683BEC">
              <w:rPr>
                <w:rFonts w:cs="Calibri"/>
                <w:b/>
                <w:sz w:val="20"/>
                <w:szCs w:val="20"/>
              </w:rPr>
              <w:t>Folhas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23C" w:rsidRPr="00683BEC" w:rsidRDefault="00FA604B" w:rsidP="00FA604B">
            <w:pPr>
              <w:spacing w:before="80" w:after="8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23C" w:rsidRPr="00683BEC" w:rsidRDefault="0096523C" w:rsidP="00FA604B">
            <w:pPr>
              <w:spacing w:before="80" w:after="8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BEC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3C" w:rsidRPr="00683BEC" w:rsidRDefault="00FA604B" w:rsidP="00FA604B">
            <w:pPr>
              <w:spacing w:before="80" w:after="8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</w:tr>
      <w:tr w:rsidR="00683BEC" w:rsidRPr="00463C88" w:rsidTr="00FA604B">
        <w:trPr>
          <w:trHeight w:val="648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3C" w:rsidRPr="00683BEC" w:rsidRDefault="0096523C" w:rsidP="00BE26DF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permStart w:id="1077706231" w:edGrp="everyone" w:colFirst="5" w:colLast="5"/>
            <w:permStart w:id="108859649" w:edGrp="everyone" w:colFirst="7" w:colLast="7"/>
            <w:permEnd w:id="544636386"/>
            <w:permEnd w:id="225409265"/>
            <w:r w:rsidRPr="00683BEC">
              <w:rPr>
                <w:rFonts w:cs="Calibri"/>
                <w:b/>
                <w:sz w:val="20"/>
                <w:szCs w:val="20"/>
              </w:rPr>
              <w:t>Documento 4:</w:t>
            </w:r>
          </w:p>
        </w:tc>
        <w:sdt>
          <w:sdtPr>
            <w:rPr>
              <w:rFonts w:cs="Calibri"/>
              <w:sz w:val="20"/>
              <w:szCs w:val="20"/>
            </w:rPr>
            <w:alias w:val="DOCUMENTO"/>
            <w:tag w:val="DOCUMENTO"/>
            <w:id w:val="137921939"/>
            <w:placeholder>
              <w:docPart w:val="8613B0AEADC743AB8209A09835970741"/>
            </w:placeholder>
            <w:showingPlcHdr/>
            <w15:color w:val="00FF00"/>
            <w:comboBox>
              <w:listItem w:value="Escolher um item."/>
              <w:listItem w:displayText="AR - Aviso de Recebimento" w:value="AR - Aviso de Recebimento"/>
              <w:listItem w:displayText="Ata" w:value="Ata"/>
              <w:listItem w:displayText="Ata da Sessão Pública" w:value="Ata da Sessão Pública"/>
              <w:listItem w:displayText="Ata de Registro de Preços" w:value="Ata de Registro de Preços"/>
              <w:listItem w:displayText="Atestado de Capacidade Técnica" w:value="Atestado de Capacidade Técnica"/>
              <w:listItem w:displayText="Atestado de Exclusividade" w:value="Atestado de Exclusividade"/>
              <w:listItem w:displayText="Ato de Mesa" w:value="Ato de Mesa"/>
              <w:listItem w:displayText="Autorização" w:value="Autorização"/>
              <w:listItem w:displayText="Certidão" w:value="Certidão"/>
              <w:listItem w:displayText="Certificado" w:value="Certificado"/>
              <w:listItem w:displayText="CND - Certidão Negativa de Débitos" w:value="CND - Certidão Negativa de Débitos"/>
              <w:listItem w:displayText="CNDT - Certidão Negativa de Débitos Trabalhistas" w:value="CNDT - Certidão Negativa de Débitos Trabalhistas"/>
              <w:listItem w:displayText="Contrato Assinado" w:value="Contrato Assinado"/>
              <w:listItem w:displayText="Contrato Social" w:value="Contrato Social"/>
              <w:listItem w:displayText="Decisão de Mesa" w:value="Decisão de Mesa"/>
              <w:listItem w:displayText="Declaração" w:value="Declaração"/>
              <w:listItem w:displayText="Declaração de Exclusividade " w:value="Declaração de Exclusividade "/>
              <w:listItem w:displayText="Declaração de Impedimento" w:value="Declaração de Impedimento"/>
              <w:listItem w:displayText="Declaração de Inexistência de Fatos Impeditivos" w:value="Declaração de Inexistência de Fatos Impeditivos"/>
              <w:listItem w:displayText="Declaração de Regularidade Ministério do Trabalho" w:value="Declaração de Regularidade Ministério do Trabalho"/>
              <w:listItem w:displayText="Edital Assinado" w:value="Edital Assinado"/>
              <w:listItem w:displayText="Expediente" w:value="Expediente"/>
              <w:listItem w:displayText="Habilitação" w:value="Habilitação"/>
              <w:listItem w:displayText="Informação" w:value="Informação"/>
              <w:listItem w:displayText="Laudo" w:value="Laudo"/>
              <w:listItem w:displayText="Manifestação" w:value="Manifestação"/>
              <w:listItem w:displayText="Memorando" w:value="Memorando"/>
              <w:listItem w:displayText="NF - Nota Fiscal" w:value="NF - Nota Fiscal"/>
              <w:listItem w:displayText="Ofício" w:value="Ofício"/>
              <w:listItem w:displayText="Parecer" w:value="Parecer"/>
              <w:listItem w:displayText="Procuração" w:value="Procuração"/>
              <w:listItem w:displayText="Proposta Comercial" w:value="Proposta Comercial"/>
              <w:listItem w:displayText="Questionamento" w:value="Questionamento"/>
              <w:listItem w:displayText="Recurso" w:value="Recurso"/>
              <w:listItem w:displayText="Resposta Ofício" w:value="Resposta Ofício"/>
              <w:listItem w:displayText="Resposta Questionamento" w:value="Resposta Questionamento"/>
              <w:listItem w:displayText="Resposta Interposição Recurso" w:value="Resposta Interposição Recurso"/>
              <w:listItem w:displayText="Termo de Ciência e de Notificação" w:value="Termo de Ciência e de Notificação"/>
              <w:listItem w:displayText="Outros" w:value="Outros"/>
            </w:comboBox>
          </w:sdtPr>
          <w:sdtEndPr/>
          <w:sdtContent>
            <w:permStart w:id="895747533" w:edGrp="everyone" w:displacedByCustomXml="prev"/>
            <w:tc>
              <w:tcPr>
                <w:tcW w:w="36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96523C" w:rsidRPr="00683BEC" w:rsidRDefault="00683BEC" w:rsidP="00BE26DF">
                <w:pPr>
                  <w:spacing w:before="80" w:after="80" w:line="240" w:lineRule="auto"/>
                  <w:rPr>
                    <w:rFonts w:cs="Calibri"/>
                    <w:sz w:val="20"/>
                    <w:szCs w:val="20"/>
                  </w:rPr>
                </w:pPr>
                <w:r w:rsidRPr="008902FE">
                  <w:rPr>
                    <w:rStyle w:val="TextodoEspaoReservado"/>
                  </w:rPr>
                  <w:t>Escolher um item.</w:t>
                </w:r>
              </w:p>
            </w:tc>
            <w:permEnd w:id="895747533" w:displacedByCustomXml="next"/>
          </w:sdtContent>
        </w:sdt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3C" w:rsidRPr="00683BEC" w:rsidRDefault="0096523C" w:rsidP="00BE26DF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683BEC">
              <w:rPr>
                <w:rFonts w:cs="Calibri"/>
                <w:b/>
                <w:sz w:val="20"/>
                <w:szCs w:val="20"/>
              </w:rPr>
              <w:t xml:space="preserve">Tipo: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3C" w:rsidRPr="00683BEC" w:rsidRDefault="008C3648" w:rsidP="00BE26DF">
            <w:pPr>
              <w:spacing w:before="80" w:after="8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alias w:val="Tipo"/>
                <w:tag w:val="Tipo"/>
                <w:id w:val="-1279412429"/>
                <w:placeholder>
                  <w:docPart w:val="DDED42AF76D44CC8B4710E61B4CD5D50"/>
                </w:placeholder>
                <w:showingPlcHdr/>
                <w15:color w:val="00FF00"/>
                <w:dropDownList>
                  <w:listItem w:value="Escolher um item."/>
                  <w:listItem w:displayText="Cópia" w:value="Cópia"/>
                  <w:listItem w:displayText="Cópia Autenticada" w:value="Cópia Autenticada"/>
                  <w:listItem w:displayText="Digital Impresso" w:value="Digital Impresso"/>
                  <w:listItem w:displayText="Original" w:value="Original"/>
                </w:dropDownList>
              </w:sdtPr>
              <w:sdtEndPr/>
              <w:sdtContent>
                <w:permStart w:id="847653087" w:edGrp="everyone"/>
                <w:r w:rsidR="0096523C" w:rsidRPr="00683BEC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  <w:permEnd w:id="847653087"/>
              </w:sdtContent>
            </w:sdt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23C" w:rsidRPr="00683BEC" w:rsidRDefault="0096523C" w:rsidP="00BE26DF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683BEC">
              <w:rPr>
                <w:rFonts w:cs="Calibri"/>
                <w:b/>
                <w:sz w:val="20"/>
                <w:szCs w:val="20"/>
              </w:rPr>
              <w:t>Folhas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23C" w:rsidRPr="00683BEC" w:rsidRDefault="00FA604B" w:rsidP="00FA604B">
            <w:pPr>
              <w:spacing w:before="80" w:after="8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523C" w:rsidRPr="00683BEC" w:rsidRDefault="0096523C" w:rsidP="00FA604B">
            <w:pPr>
              <w:spacing w:before="80" w:after="8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BEC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23C" w:rsidRPr="00683BEC" w:rsidRDefault="00FA604B" w:rsidP="00FA604B">
            <w:pPr>
              <w:spacing w:before="80" w:after="8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</w:tr>
      <w:tr w:rsidR="0096523C" w:rsidRPr="00463C88" w:rsidTr="009720CF">
        <w:trPr>
          <w:trHeight w:val="775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3C" w:rsidRPr="00683BEC" w:rsidRDefault="0096523C" w:rsidP="00BE26DF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permStart w:id="1950943515" w:edGrp="everyone" w:colFirst="1" w:colLast="1"/>
            <w:permEnd w:id="1077706231"/>
            <w:permEnd w:id="108859649"/>
            <w:r w:rsidRPr="00683BEC">
              <w:rPr>
                <w:rFonts w:cs="Calibri"/>
                <w:b/>
                <w:sz w:val="20"/>
                <w:szCs w:val="20"/>
              </w:rPr>
              <w:t>Observação:</w:t>
            </w:r>
          </w:p>
        </w:tc>
        <w:tc>
          <w:tcPr>
            <w:tcW w:w="84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20CF" w:rsidRPr="00683BEC" w:rsidRDefault="009720CF" w:rsidP="00FA604B">
            <w:pPr>
              <w:spacing w:before="80" w:after="80" w:line="240" w:lineRule="auto"/>
              <w:rPr>
                <w:rFonts w:cs="Calibri"/>
                <w:sz w:val="20"/>
                <w:szCs w:val="20"/>
              </w:rPr>
            </w:pPr>
          </w:p>
        </w:tc>
      </w:tr>
      <w:permEnd w:id="1950943515"/>
      <w:tr w:rsidR="00757795" w:rsidRPr="00463C88" w:rsidTr="00506CCE">
        <w:trPr>
          <w:trHeight w:val="743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795" w:rsidRPr="00683BEC" w:rsidRDefault="00757795" w:rsidP="00757795">
            <w:pPr>
              <w:spacing w:before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83BEC">
              <w:rPr>
                <w:rFonts w:cs="Calibri"/>
                <w:sz w:val="18"/>
                <w:szCs w:val="18"/>
              </w:rPr>
              <w:t>Declaro estar ciente de que UA solicitante é responsável pelas informações aqui contidas, que os campos acima são de PREENCHIMENTO OBRIGATÓRIO as matrizes físicas serão tratadas conforme artigos 11 e 12 §2° do Ato da Mesa n°19/2018.</w:t>
            </w:r>
          </w:p>
          <w:p w:rsidR="00757795" w:rsidRPr="00683BEC" w:rsidRDefault="00757795" w:rsidP="00757795">
            <w:pPr>
              <w:spacing w:before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683BEC" w:rsidRPr="00683BEC" w:rsidRDefault="00757795" w:rsidP="009374A0">
            <w:pPr>
              <w:spacing w:before="0" w:line="240" w:lineRule="auto"/>
              <w:rPr>
                <w:rFonts w:cs="Calibri"/>
                <w:sz w:val="18"/>
                <w:szCs w:val="18"/>
              </w:rPr>
            </w:pPr>
            <w:r w:rsidRPr="00683BEC">
              <w:rPr>
                <w:rFonts w:cs="Calibri"/>
                <w:sz w:val="18"/>
                <w:szCs w:val="18"/>
              </w:rPr>
              <w:t xml:space="preserve">         São Paulo, </w:t>
            </w:r>
            <w:sdt>
              <w:sdtPr>
                <w:rPr>
                  <w:rFonts w:cs="Calibri"/>
                  <w:sz w:val="18"/>
                  <w:szCs w:val="18"/>
                </w:rPr>
                <w:id w:val="33011504"/>
                <w:placeholder>
                  <w:docPart w:val="DefaultPlaceholder_-1854013437"/>
                </w:placeholder>
                <w:showingPlcHdr/>
                <w15:color w:val="008000"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permStart w:id="1659201958" w:edGrp="everyone"/>
                <w:r w:rsidR="00460FFD" w:rsidRPr="008902FE">
                  <w:rPr>
                    <w:rStyle w:val="TextodoEspaoReservado"/>
                  </w:rPr>
                  <w:t>Clique ou toque aqui para inserir uma data.</w:t>
                </w:r>
                <w:permEnd w:id="1659201958"/>
              </w:sdtContent>
            </w:sdt>
          </w:p>
          <w:p w:rsidR="00757795" w:rsidRPr="00683BEC" w:rsidRDefault="00757795" w:rsidP="00683BEC">
            <w:pPr>
              <w:spacing w:before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83BEC">
              <w:rPr>
                <w:rFonts w:cs="Calibri"/>
                <w:sz w:val="18"/>
                <w:szCs w:val="18"/>
              </w:rPr>
              <w:t>________________</w:t>
            </w:r>
            <w:r w:rsidR="00683BEC" w:rsidRPr="00683BEC">
              <w:rPr>
                <w:rFonts w:cs="Calibri"/>
                <w:sz w:val="18"/>
                <w:szCs w:val="18"/>
              </w:rPr>
              <w:t>_______</w:t>
            </w:r>
            <w:r w:rsidRPr="00683BEC">
              <w:rPr>
                <w:rFonts w:cs="Calibri"/>
                <w:sz w:val="18"/>
                <w:szCs w:val="18"/>
              </w:rPr>
              <w:t>_</w:t>
            </w:r>
            <w:r w:rsidR="00683BEC" w:rsidRPr="00683BEC">
              <w:rPr>
                <w:rFonts w:cs="Calibri"/>
                <w:sz w:val="18"/>
                <w:szCs w:val="18"/>
              </w:rPr>
              <w:t>___________________</w:t>
            </w:r>
          </w:p>
          <w:p w:rsidR="00683BEC" w:rsidRPr="00683BEC" w:rsidRDefault="00757795" w:rsidP="00683BEC">
            <w:pPr>
              <w:spacing w:before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83BEC">
              <w:rPr>
                <w:rFonts w:cs="Calibri"/>
                <w:sz w:val="18"/>
                <w:szCs w:val="18"/>
              </w:rPr>
              <w:t>Assinatura do responsável</w:t>
            </w:r>
          </w:p>
        </w:tc>
      </w:tr>
    </w:tbl>
    <w:p w:rsidR="0096523C" w:rsidRPr="00FA604B" w:rsidRDefault="0096523C" w:rsidP="00757795">
      <w:pPr>
        <w:spacing w:before="0" w:line="240" w:lineRule="auto"/>
        <w:jc w:val="center"/>
        <w:rPr>
          <w:rFonts w:cs="Calibri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83BEC" w:rsidRPr="00463C88" w:rsidTr="00BE26DF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83BEC" w:rsidRPr="009E0829" w:rsidRDefault="00683BEC" w:rsidP="00BE26DF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TORIZAÇÃO</w:t>
            </w:r>
          </w:p>
        </w:tc>
      </w:tr>
      <w:tr w:rsidR="00683BEC" w:rsidRPr="00463C88" w:rsidTr="008A36FA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BEC" w:rsidRPr="00683BEC" w:rsidRDefault="00683BEC" w:rsidP="00FA604B">
            <w:pPr>
              <w:spacing w:before="80" w:after="8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83BEC">
              <w:rPr>
                <w:rFonts w:cs="Calibri"/>
                <w:sz w:val="18"/>
                <w:szCs w:val="18"/>
              </w:rPr>
              <w:t>Autorizada a digitalização, nos termos do artigo 12 do Ato da Mesa n° 19/2018.</w:t>
            </w:r>
          </w:p>
          <w:p w:rsidR="00683BEC" w:rsidRPr="00683BEC" w:rsidRDefault="00683BEC" w:rsidP="00683BEC">
            <w:pPr>
              <w:spacing w:before="0" w:line="240" w:lineRule="auto"/>
              <w:rPr>
                <w:rFonts w:cs="Calibri"/>
                <w:sz w:val="18"/>
                <w:szCs w:val="18"/>
              </w:rPr>
            </w:pPr>
            <w:r w:rsidRPr="00683BEC">
              <w:rPr>
                <w:rFonts w:cs="Calibri"/>
                <w:sz w:val="18"/>
                <w:szCs w:val="18"/>
              </w:rPr>
              <w:t xml:space="preserve">         São Paulo, </w:t>
            </w:r>
            <w:sdt>
              <w:sdtPr>
                <w:rPr>
                  <w:rFonts w:cs="Calibri"/>
                  <w:sz w:val="18"/>
                  <w:szCs w:val="18"/>
                </w:rPr>
                <w:id w:val="-911935535"/>
                <w:placeholder>
                  <w:docPart w:val="DefaultPlaceholder_-1854013437"/>
                </w:placeholder>
                <w:showingPlcHdr/>
                <w15:color w:val="008000"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permStart w:id="1887992816" w:edGrp="everyone"/>
                <w:r w:rsidR="00460FFD" w:rsidRPr="008902FE">
                  <w:rPr>
                    <w:rStyle w:val="TextodoEspaoReservado"/>
                  </w:rPr>
                  <w:t>Clique ou toque aqui para inserir uma data.</w:t>
                </w:r>
                <w:permEnd w:id="1887992816"/>
              </w:sdtContent>
            </w:sdt>
          </w:p>
          <w:p w:rsidR="00683BEC" w:rsidRPr="00683BEC" w:rsidRDefault="00683BEC" w:rsidP="00683BEC">
            <w:pPr>
              <w:spacing w:before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83BEC">
              <w:rPr>
                <w:rFonts w:cs="Calibri"/>
                <w:sz w:val="18"/>
                <w:szCs w:val="18"/>
              </w:rPr>
              <w:t>________________________</w:t>
            </w:r>
            <w:r>
              <w:rPr>
                <w:rFonts w:cs="Calibri"/>
                <w:sz w:val="18"/>
                <w:szCs w:val="18"/>
              </w:rPr>
              <w:t>__________________</w:t>
            </w:r>
          </w:p>
          <w:p w:rsidR="00683BEC" w:rsidRPr="00AE0F51" w:rsidRDefault="007429F4" w:rsidP="00AE0F51">
            <w:pPr>
              <w:spacing w:before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cretário Geral de Administração</w:t>
            </w:r>
          </w:p>
        </w:tc>
      </w:tr>
    </w:tbl>
    <w:p w:rsidR="00683BEC" w:rsidRPr="0096523C" w:rsidRDefault="00683BEC" w:rsidP="00AE0F51">
      <w:pPr>
        <w:spacing w:before="0" w:line="240" w:lineRule="auto"/>
        <w:rPr>
          <w:rFonts w:cs="Calibri"/>
          <w:sz w:val="20"/>
          <w:szCs w:val="20"/>
        </w:rPr>
      </w:pPr>
    </w:p>
    <w:sectPr w:rsidR="00683BEC" w:rsidRPr="0096523C" w:rsidSect="00FA604B">
      <w:headerReference w:type="default" r:id="rId7"/>
      <w:footerReference w:type="default" r:id="rId8"/>
      <w:pgSz w:w="11906" w:h="16838"/>
      <w:pgMar w:top="624" w:right="992" w:bottom="567" w:left="992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411" w:rsidRDefault="00620411" w:rsidP="00AF56FA">
      <w:pPr>
        <w:spacing w:before="0" w:line="240" w:lineRule="auto"/>
      </w:pPr>
      <w:r>
        <w:separator/>
      </w:r>
    </w:p>
  </w:endnote>
  <w:endnote w:type="continuationSeparator" w:id="0">
    <w:p w:rsidR="00620411" w:rsidRDefault="00620411" w:rsidP="00AF56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AF" w:rsidRPr="00FA604B" w:rsidRDefault="00127DAF" w:rsidP="00FA604B">
    <w:pPr>
      <w:spacing w:before="0" w:line="240" w:lineRule="auto"/>
      <w:ind w:right="-1"/>
      <w:jc w:val="center"/>
    </w:pPr>
    <w:r w:rsidRPr="00FA604B">
      <w:t>Este formulário deverá ser assinado em caneta azul e entregue no Protocolo Geral (sala 113, 1º andar)</w:t>
    </w:r>
    <w:r w:rsidR="007429F4" w:rsidRPr="00FA604B">
      <w:t xml:space="preserve"> junto com as matrizes físicas para digitalização e certificação.</w:t>
    </w:r>
  </w:p>
  <w:p w:rsidR="00A75607" w:rsidRPr="00CF4378" w:rsidRDefault="00A75607" w:rsidP="00CF4378">
    <w:pPr>
      <w:spacing w:before="0" w:line="240" w:lineRule="auto"/>
      <w:rPr>
        <w:sz w:val="16"/>
        <w:szCs w:val="16"/>
      </w:rPr>
    </w:pPr>
  </w:p>
  <w:p w:rsidR="005C6185" w:rsidRPr="00127DAF" w:rsidRDefault="005C6185" w:rsidP="00127DAF">
    <w:pPr>
      <w:spacing w:before="0" w:line="240" w:lineRule="auto"/>
      <w:rPr>
        <w:sz w:val="18"/>
        <w:szCs w:val="18"/>
      </w:rPr>
    </w:pPr>
    <w:r w:rsidRPr="00127DAF">
      <w:rPr>
        <w:sz w:val="18"/>
        <w:szCs w:val="18"/>
      </w:rPr>
      <w:t>Os campos abaixo são para uso exclusivo d</w:t>
    </w:r>
    <w:r w:rsidR="008F4060">
      <w:rPr>
        <w:sz w:val="18"/>
        <w:szCs w:val="18"/>
      </w:rPr>
      <w:t>a</w:t>
    </w:r>
    <w:r w:rsidRPr="00127DAF">
      <w:rPr>
        <w:sz w:val="18"/>
        <w:szCs w:val="18"/>
      </w:rPr>
      <w:t xml:space="preserve"> </w:t>
    </w:r>
    <w:r w:rsidR="00DD21DF" w:rsidRPr="00127DAF">
      <w:rPr>
        <w:sz w:val="18"/>
        <w:szCs w:val="18"/>
      </w:rPr>
      <w:t>Divisão de Gestão Documental</w:t>
    </w:r>
    <w:r w:rsidRPr="00127DAF">
      <w:rPr>
        <w:sz w:val="18"/>
        <w:szCs w:val="18"/>
      </w:rPr>
      <w:t>, favor não preencher</w:t>
    </w:r>
    <w:r w:rsidR="00FA604B">
      <w:rPr>
        <w:sz w:val="18"/>
        <w:szCs w:val="18"/>
      </w:rPr>
      <w:t>.</w:t>
    </w:r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2410"/>
      <w:gridCol w:w="2693"/>
      <w:gridCol w:w="2835"/>
    </w:tblGrid>
    <w:tr w:rsidR="005C6185" w:rsidRPr="00463C88" w:rsidTr="00FA604B">
      <w:trPr>
        <w:jc w:val="center"/>
      </w:trPr>
      <w:tc>
        <w:tcPr>
          <w:tcW w:w="1985" w:type="dxa"/>
        </w:tcPr>
        <w:p w:rsidR="005C6185" w:rsidRPr="00463C88" w:rsidRDefault="005C6185" w:rsidP="00463C88">
          <w:pPr>
            <w:spacing w:before="0" w:line="240" w:lineRule="auto"/>
            <w:rPr>
              <w:sz w:val="21"/>
              <w:szCs w:val="21"/>
            </w:rPr>
          </w:pPr>
        </w:p>
      </w:tc>
      <w:tc>
        <w:tcPr>
          <w:tcW w:w="2410" w:type="dxa"/>
        </w:tcPr>
        <w:p w:rsidR="005C6185" w:rsidRPr="00463C88" w:rsidRDefault="005C6185" w:rsidP="00463C88">
          <w:pPr>
            <w:spacing w:before="40" w:after="40" w:line="240" w:lineRule="auto"/>
            <w:jc w:val="center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Data</w:t>
          </w:r>
        </w:p>
      </w:tc>
      <w:tc>
        <w:tcPr>
          <w:tcW w:w="2693" w:type="dxa"/>
        </w:tcPr>
        <w:p w:rsidR="005C6185" w:rsidRPr="00463C88" w:rsidRDefault="005C6185" w:rsidP="00463C88">
          <w:pPr>
            <w:spacing w:before="40" w:after="40" w:line="240" w:lineRule="auto"/>
            <w:jc w:val="center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Hora</w:t>
          </w:r>
        </w:p>
      </w:tc>
      <w:tc>
        <w:tcPr>
          <w:tcW w:w="2835" w:type="dxa"/>
        </w:tcPr>
        <w:p w:rsidR="005C6185" w:rsidRPr="00463C88" w:rsidRDefault="005C6185" w:rsidP="00463C88">
          <w:pPr>
            <w:spacing w:before="40" w:after="40" w:line="240" w:lineRule="auto"/>
            <w:jc w:val="center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Responsável</w:t>
          </w:r>
        </w:p>
      </w:tc>
    </w:tr>
    <w:tr w:rsidR="005C6185" w:rsidRPr="00463C88" w:rsidTr="00FA604B">
      <w:trPr>
        <w:jc w:val="center"/>
      </w:trPr>
      <w:tc>
        <w:tcPr>
          <w:tcW w:w="1985" w:type="dxa"/>
        </w:tcPr>
        <w:p w:rsidR="005C6185" w:rsidRPr="00463C88" w:rsidRDefault="007429F4" w:rsidP="00463C88">
          <w:pPr>
            <w:spacing w:before="40" w:after="40" w:line="240" w:lineRule="auto"/>
            <w:rPr>
              <w:i/>
              <w:sz w:val="21"/>
              <w:szCs w:val="21"/>
            </w:rPr>
          </w:pPr>
          <w:r>
            <w:rPr>
              <w:i/>
              <w:sz w:val="21"/>
              <w:szCs w:val="21"/>
            </w:rPr>
            <w:t>Entrada na DGD</w:t>
          </w:r>
          <w:r w:rsidR="005C6185" w:rsidRPr="00463C88">
            <w:rPr>
              <w:i/>
              <w:sz w:val="21"/>
              <w:szCs w:val="21"/>
            </w:rPr>
            <w:t>:</w:t>
          </w:r>
        </w:p>
      </w:tc>
      <w:tc>
        <w:tcPr>
          <w:tcW w:w="2410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1116430460" w:edGrp="everyone"/>
          <w:permEnd w:id="1116430460"/>
        </w:p>
      </w:tc>
      <w:tc>
        <w:tcPr>
          <w:tcW w:w="2693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1446912103" w:edGrp="everyone"/>
          <w:permEnd w:id="1446912103"/>
        </w:p>
      </w:tc>
      <w:tc>
        <w:tcPr>
          <w:tcW w:w="2835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681140624" w:edGrp="everyone"/>
          <w:permEnd w:id="681140624"/>
        </w:p>
      </w:tc>
    </w:tr>
    <w:tr w:rsidR="00FA604B" w:rsidRPr="00463C88" w:rsidTr="00FA604B">
      <w:trPr>
        <w:jc w:val="center"/>
      </w:trPr>
      <w:tc>
        <w:tcPr>
          <w:tcW w:w="1985" w:type="dxa"/>
        </w:tcPr>
        <w:p w:rsidR="00FA604B" w:rsidRDefault="00837008" w:rsidP="00463C88">
          <w:pPr>
            <w:spacing w:before="40" w:after="40" w:line="240" w:lineRule="auto"/>
            <w:rPr>
              <w:i/>
              <w:sz w:val="21"/>
              <w:szCs w:val="21"/>
            </w:rPr>
          </w:pPr>
          <w:r>
            <w:rPr>
              <w:i/>
              <w:sz w:val="21"/>
              <w:szCs w:val="21"/>
            </w:rPr>
            <w:t xml:space="preserve">Digitalizado </w:t>
          </w:r>
          <w:r w:rsidRPr="00463C88">
            <w:rPr>
              <w:i/>
              <w:sz w:val="21"/>
              <w:szCs w:val="21"/>
            </w:rPr>
            <w:t>em:</w:t>
          </w:r>
        </w:p>
      </w:tc>
      <w:tc>
        <w:tcPr>
          <w:tcW w:w="2410" w:type="dxa"/>
        </w:tcPr>
        <w:p w:rsidR="00FA604B" w:rsidRPr="00463C88" w:rsidRDefault="00FA604B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910832994" w:edGrp="everyone"/>
          <w:permEnd w:id="910832994"/>
        </w:p>
      </w:tc>
      <w:tc>
        <w:tcPr>
          <w:tcW w:w="2693" w:type="dxa"/>
        </w:tcPr>
        <w:p w:rsidR="00FA604B" w:rsidRPr="00463C88" w:rsidRDefault="00FA604B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912030786" w:edGrp="everyone"/>
          <w:permEnd w:id="912030786"/>
        </w:p>
      </w:tc>
      <w:tc>
        <w:tcPr>
          <w:tcW w:w="2835" w:type="dxa"/>
        </w:tcPr>
        <w:p w:rsidR="00FA604B" w:rsidRPr="00463C88" w:rsidRDefault="00FA604B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1555115860" w:edGrp="everyone"/>
          <w:permEnd w:id="1555115860"/>
        </w:p>
      </w:tc>
    </w:tr>
    <w:tr w:rsidR="005C6185" w:rsidRPr="00463C88" w:rsidTr="00FA604B">
      <w:trPr>
        <w:jc w:val="center"/>
      </w:trPr>
      <w:tc>
        <w:tcPr>
          <w:tcW w:w="1985" w:type="dxa"/>
        </w:tcPr>
        <w:p w:rsidR="005C6185" w:rsidRPr="00463C88" w:rsidRDefault="00837008" w:rsidP="00463C88">
          <w:pPr>
            <w:spacing w:before="40" w:after="40" w:line="240" w:lineRule="auto"/>
            <w:rPr>
              <w:i/>
              <w:sz w:val="21"/>
              <w:szCs w:val="21"/>
            </w:rPr>
          </w:pPr>
          <w:r>
            <w:rPr>
              <w:i/>
              <w:sz w:val="21"/>
              <w:szCs w:val="21"/>
            </w:rPr>
            <w:t>Certificado</w:t>
          </w:r>
          <w:r w:rsidR="00DB102B">
            <w:rPr>
              <w:i/>
              <w:sz w:val="21"/>
              <w:szCs w:val="21"/>
            </w:rPr>
            <w:t xml:space="preserve"> </w:t>
          </w:r>
          <w:r w:rsidR="005C6185" w:rsidRPr="00463C88">
            <w:rPr>
              <w:i/>
              <w:sz w:val="21"/>
              <w:szCs w:val="21"/>
            </w:rPr>
            <w:t>em:</w:t>
          </w:r>
        </w:p>
      </w:tc>
      <w:tc>
        <w:tcPr>
          <w:tcW w:w="2410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1716596931" w:edGrp="everyone"/>
          <w:permEnd w:id="1716596931"/>
        </w:p>
      </w:tc>
      <w:tc>
        <w:tcPr>
          <w:tcW w:w="2693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1020922981" w:edGrp="everyone"/>
          <w:permEnd w:id="1020922981"/>
        </w:p>
      </w:tc>
      <w:tc>
        <w:tcPr>
          <w:tcW w:w="2835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1813658460" w:edGrp="everyone"/>
          <w:permEnd w:id="1813658460"/>
        </w:p>
      </w:tc>
    </w:tr>
  </w:tbl>
  <w:p w:rsidR="005C6185" w:rsidRDefault="005C6185" w:rsidP="00FA604B">
    <w:pPr>
      <w:pStyle w:val="Rodap"/>
      <w:tabs>
        <w:tab w:val="clear" w:pos="4252"/>
        <w:tab w:val="clear" w:pos="8504"/>
        <w:tab w:val="left" w:pos="30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411" w:rsidRDefault="00620411" w:rsidP="00AF56FA">
      <w:pPr>
        <w:spacing w:before="0" w:line="240" w:lineRule="auto"/>
      </w:pPr>
      <w:r>
        <w:separator/>
      </w:r>
    </w:p>
  </w:footnote>
  <w:footnote w:type="continuationSeparator" w:id="0">
    <w:p w:rsidR="00620411" w:rsidRDefault="00620411" w:rsidP="00AF56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829" w:rsidRDefault="00257B3F" w:rsidP="008B6181">
    <w:pPr>
      <w:pStyle w:val="Cabealho"/>
      <w:spacing w:after="120"/>
      <w:jc w:val="center"/>
      <w:rPr>
        <w:sz w:val="24"/>
        <w:szCs w:val="24"/>
      </w:rPr>
    </w:pPr>
    <w:r w:rsidRPr="00F665B8">
      <w:rPr>
        <w:noProof/>
      </w:rPr>
      <w:drawing>
        <wp:inline distT="0" distB="0" distL="0" distR="0">
          <wp:extent cx="514350" cy="59055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829" w:rsidRPr="009E0829" w:rsidRDefault="009E0829" w:rsidP="008B6181">
    <w:pPr>
      <w:pStyle w:val="Ttulo6"/>
      <w:jc w:val="center"/>
      <w:rPr>
        <w:rFonts w:ascii="Calibri" w:hAnsi="Calibri"/>
        <w:b w:val="0"/>
        <w:sz w:val="24"/>
        <w:szCs w:val="24"/>
      </w:rPr>
    </w:pPr>
    <w:r w:rsidRPr="009E0829">
      <w:rPr>
        <w:rFonts w:ascii="Calibri" w:hAnsi="Calibri"/>
        <w:b w:val="0"/>
        <w:sz w:val="24"/>
        <w:szCs w:val="24"/>
      </w:rPr>
      <w:t>ASSEMBLEIA LEGISLATIVA DO ESTADO DE SÃO PAULO</w:t>
    </w:r>
  </w:p>
  <w:p w:rsidR="009E0829" w:rsidRPr="009E0829" w:rsidRDefault="009E0829" w:rsidP="008B6181">
    <w:pPr>
      <w:pStyle w:val="Ttulo6"/>
      <w:jc w:val="center"/>
      <w:rPr>
        <w:rFonts w:ascii="Calibri" w:hAnsi="Calibri"/>
        <w:b w:val="0"/>
        <w:sz w:val="24"/>
        <w:szCs w:val="24"/>
      </w:rPr>
    </w:pPr>
    <w:r w:rsidRPr="009E0829">
      <w:rPr>
        <w:rFonts w:ascii="Calibri" w:hAnsi="Calibri"/>
        <w:b w:val="0"/>
        <w:sz w:val="24"/>
        <w:szCs w:val="24"/>
      </w:rPr>
      <w:t>Secretaria Geral de Administração</w:t>
    </w:r>
  </w:p>
  <w:p w:rsidR="009E0829" w:rsidRPr="009E0829" w:rsidRDefault="009E0829" w:rsidP="008B6181">
    <w:pPr>
      <w:pStyle w:val="Ttulo6"/>
      <w:jc w:val="center"/>
      <w:rPr>
        <w:rFonts w:ascii="Calibri" w:hAnsi="Calibri"/>
        <w:b w:val="0"/>
        <w:sz w:val="24"/>
        <w:szCs w:val="24"/>
      </w:rPr>
    </w:pPr>
    <w:r w:rsidRPr="009E0829">
      <w:rPr>
        <w:rFonts w:ascii="Calibri" w:hAnsi="Calibri"/>
        <w:b w:val="0"/>
        <w:sz w:val="24"/>
        <w:szCs w:val="24"/>
      </w:rPr>
      <w:t>Departamento de Infraestrutura</w:t>
    </w:r>
  </w:p>
  <w:p w:rsidR="001D61EE" w:rsidRDefault="009E0829" w:rsidP="00CB3A42">
    <w:pPr>
      <w:pStyle w:val="Cabealho"/>
      <w:jc w:val="center"/>
      <w:rPr>
        <w:sz w:val="24"/>
        <w:szCs w:val="24"/>
      </w:rPr>
    </w:pPr>
    <w:r w:rsidRPr="002E32A3">
      <w:rPr>
        <w:sz w:val="24"/>
        <w:szCs w:val="24"/>
      </w:rPr>
      <w:t>Divisão</w:t>
    </w:r>
    <w:r>
      <w:rPr>
        <w:sz w:val="24"/>
        <w:szCs w:val="24"/>
      </w:rPr>
      <w:t xml:space="preserve"> de Gestão Documenta</w:t>
    </w:r>
    <w:r w:rsidR="001D61EE">
      <w:rPr>
        <w:sz w:val="24"/>
        <w:szCs w:val="24"/>
      </w:rPr>
      <w:t>l</w:t>
    </w:r>
  </w:p>
  <w:p w:rsidR="00CB3A42" w:rsidRPr="00CB3A42" w:rsidRDefault="00CB3A42" w:rsidP="00CB3A42">
    <w:pPr>
      <w:pStyle w:val="Cabealho"/>
      <w:jc w:val="cent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sDnuivS291/Euf0/ZnjzD2g3M1s5Ztm89513ygGXc5oNlnbQFUPgq2igWVejREqy3izu9dHwX1+wENszC829Q==" w:salt="uXJ4cNPw+OOrGbVoMXLCLg=="/>
  <w:defaultTabStop w:val="708"/>
  <w:hyphenationZone w:val="425"/>
  <w:characterSpacingControl w:val="doNotCompress"/>
  <w:hdrShapeDefaults>
    <o:shapedefaults v:ext="edit" spidmax="1536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FA"/>
    <w:rsid w:val="00043965"/>
    <w:rsid w:val="00065325"/>
    <w:rsid w:val="000D1ABD"/>
    <w:rsid w:val="000E70DF"/>
    <w:rsid w:val="001066A1"/>
    <w:rsid w:val="001227BE"/>
    <w:rsid w:val="00127DAF"/>
    <w:rsid w:val="001419CC"/>
    <w:rsid w:val="00153148"/>
    <w:rsid w:val="00173C03"/>
    <w:rsid w:val="001C309F"/>
    <w:rsid w:val="001C4849"/>
    <w:rsid w:val="001D4A52"/>
    <w:rsid w:val="001D61EE"/>
    <w:rsid w:val="002314EA"/>
    <w:rsid w:val="002438C7"/>
    <w:rsid w:val="00257B3F"/>
    <w:rsid w:val="00322CCA"/>
    <w:rsid w:val="003646A9"/>
    <w:rsid w:val="003C6131"/>
    <w:rsid w:val="003D2C7F"/>
    <w:rsid w:val="00404170"/>
    <w:rsid w:val="0041538B"/>
    <w:rsid w:val="00460FFD"/>
    <w:rsid w:val="00463C88"/>
    <w:rsid w:val="004709F5"/>
    <w:rsid w:val="0047325A"/>
    <w:rsid w:val="0048200B"/>
    <w:rsid w:val="0049152A"/>
    <w:rsid w:val="00496817"/>
    <w:rsid w:val="004C6E0A"/>
    <w:rsid w:val="0052265C"/>
    <w:rsid w:val="00573E2C"/>
    <w:rsid w:val="00597927"/>
    <w:rsid w:val="005A093D"/>
    <w:rsid w:val="005C6185"/>
    <w:rsid w:val="00620411"/>
    <w:rsid w:val="00625C97"/>
    <w:rsid w:val="00626151"/>
    <w:rsid w:val="006312A9"/>
    <w:rsid w:val="0064374F"/>
    <w:rsid w:val="00671CD0"/>
    <w:rsid w:val="00683BEC"/>
    <w:rsid w:val="00736770"/>
    <w:rsid w:val="00736BDE"/>
    <w:rsid w:val="007429F4"/>
    <w:rsid w:val="00757795"/>
    <w:rsid w:val="00837008"/>
    <w:rsid w:val="00897C0C"/>
    <w:rsid w:val="008B6181"/>
    <w:rsid w:val="008C3648"/>
    <w:rsid w:val="008F4060"/>
    <w:rsid w:val="00927C10"/>
    <w:rsid w:val="009374A0"/>
    <w:rsid w:val="00954759"/>
    <w:rsid w:val="0096523C"/>
    <w:rsid w:val="00970343"/>
    <w:rsid w:val="009720CF"/>
    <w:rsid w:val="009B49A2"/>
    <w:rsid w:val="009E0829"/>
    <w:rsid w:val="009E6CA9"/>
    <w:rsid w:val="00A031B7"/>
    <w:rsid w:val="00A043F7"/>
    <w:rsid w:val="00A16C68"/>
    <w:rsid w:val="00A301E9"/>
    <w:rsid w:val="00A57885"/>
    <w:rsid w:val="00A75607"/>
    <w:rsid w:val="00AE0F51"/>
    <w:rsid w:val="00AF56FA"/>
    <w:rsid w:val="00AF5BDC"/>
    <w:rsid w:val="00B30B76"/>
    <w:rsid w:val="00B31E29"/>
    <w:rsid w:val="00B57DC1"/>
    <w:rsid w:val="00B759DA"/>
    <w:rsid w:val="00BC0A53"/>
    <w:rsid w:val="00BC1E3F"/>
    <w:rsid w:val="00C16119"/>
    <w:rsid w:val="00C217E1"/>
    <w:rsid w:val="00C35ACD"/>
    <w:rsid w:val="00C85A12"/>
    <w:rsid w:val="00CB3A42"/>
    <w:rsid w:val="00CF4378"/>
    <w:rsid w:val="00D130DE"/>
    <w:rsid w:val="00D21865"/>
    <w:rsid w:val="00D27DD8"/>
    <w:rsid w:val="00DB102B"/>
    <w:rsid w:val="00DB3818"/>
    <w:rsid w:val="00DD21DF"/>
    <w:rsid w:val="00DF456C"/>
    <w:rsid w:val="00E66D69"/>
    <w:rsid w:val="00EB7FA5"/>
    <w:rsid w:val="00F24B63"/>
    <w:rsid w:val="00F75E5D"/>
    <w:rsid w:val="00FA604B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9FD5E92"/>
  <w15:chartTrackingRefBased/>
  <w15:docId w15:val="{0C3DB7E2-D8E4-4634-AF8C-49FF4CDA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759"/>
    <w:pPr>
      <w:spacing w:before="120" w:line="360" w:lineRule="auto"/>
    </w:pPr>
    <w:rPr>
      <w:sz w:val="22"/>
      <w:szCs w:val="22"/>
      <w:lang w:eastAsia="ja-JP"/>
    </w:rPr>
  </w:style>
  <w:style w:type="paragraph" w:styleId="Ttulo6">
    <w:name w:val="heading 6"/>
    <w:basedOn w:val="Normal"/>
    <w:next w:val="Normal"/>
    <w:link w:val="Ttulo6Char"/>
    <w:qFormat/>
    <w:rsid w:val="009E0829"/>
    <w:pPr>
      <w:keepNext/>
      <w:spacing w:before="0" w:line="240" w:lineRule="auto"/>
      <w:outlineLvl w:val="5"/>
    </w:pPr>
    <w:rPr>
      <w:rFonts w:ascii="Arial" w:eastAsia="Times New Roman" w:hAnsi="Arial"/>
      <w:b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56F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6FA"/>
  </w:style>
  <w:style w:type="paragraph" w:styleId="Rodap">
    <w:name w:val="footer"/>
    <w:basedOn w:val="Normal"/>
    <w:link w:val="RodapChar"/>
    <w:uiPriority w:val="99"/>
    <w:unhideWhenUsed/>
    <w:rsid w:val="00AF56F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6FA"/>
  </w:style>
  <w:style w:type="paragraph" w:styleId="Textodebalo">
    <w:name w:val="Balloon Text"/>
    <w:basedOn w:val="Normal"/>
    <w:link w:val="TextodebaloChar"/>
    <w:uiPriority w:val="99"/>
    <w:semiHidden/>
    <w:unhideWhenUsed/>
    <w:rsid w:val="00AF56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56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2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265C"/>
    <w:rPr>
      <w:color w:val="0000FF"/>
      <w:u w:val="single"/>
    </w:rPr>
  </w:style>
  <w:style w:type="character" w:customStyle="1" w:styleId="Ttulo6Char">
    <w:name w:val="Título 6 Char"/>
    <w:link w:val="Ttulo6"/>
    <w:rsid w:val="009E0829"/>
    <w:rPr>
      <w:rFonts w:ascii="Arial" w:eastAsia="Times New Roman" w:hAnsi="Arial"/>
      <w:b/>
      <w:sz w:val="16"/>
    </w:rPr>
  </w:style>
  <w:style w:type="character" w:styleId="MenoPendente">
    <w:name w:val="Unresolved Mention"/>
    <w:uiPriority w:val="99"/>
    <w:semiHidden/>
    <w:unhideWhenUsed/>
    <w:rsid w:val="00A7560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32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EDB4F-B953-431D-A0C9-5BE3FD40CAA2}"/>
      </w:docPartPr>
      <w:docPartBody>
        <w:p w:rsidR="00763E60" w:rsidRDefault="00CC7E32">
          <w:r w:rsidRPr="008902FE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682798107D44E1F9C184055BDFE0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44A94-6D1F-4C66-8A76-449B92663A42}"/>
      </w:docPartPr>
      <w:docPartBody>
        <w:p w:rsidR="00763E60" w:rsidRDefault="00CC7E32" w:rsidP="00CC7E32">
          <w:pPr>
            <w:pStyle w:val="6682798107D44E1F9C184055BDFE043F"/>
          </w:pPr>
          <w:r w:rsidRPr="008902FE">
            <w:rPr>
              <w:rStyle w:val="TextodoEspaoReservado"/>
            </w:rPr>
            <w:t>Escolher um item.</w:t>
          </w:r>
        </w:p>
      </w:docPartBody>
    </w:docPart>
    <w:docPart>
      <w:docPartPr>
        <w:name w:val="C7A45B0AB92D4738A45D26CF6565F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A15AA-A148-4DCB-B55D-178DE349C94E}"/>
      </w:docPartPr>
      <w:docPartBody>
        <w:p w:rsidR="00763E60" w:rsidRDefault="00CC7E32" w:rsidP="00CC7E32">
          <w:pPr>
            <w:pStyle w:val="C7A45B0AB92D4738A45D26CF6565FCD6"/>
          </w:pPr>
          <w:r w:rsidRPr="008902FE">
            <w:rPr>
              <w:rStyle w:val="TextodoEspaoReservado"/>
            </w:rPr>
            <w:t>Escolher um item.</w:t>
          </w:r>
        </w:p>
      </w:docPartBody>
    </w:docPart>
    <w:docPart>
      <w:docPartPr>
        <w:name w:val="3C951FEB6E304575B34FEF1E8DB38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52AF9-8AD2-4F08-893F-338EFFE0FAEC}"/>
      </w:docPartPr>
      <w:docPartBody>
        <w:p w:rsidR="00763E60" w:rsidRDefault="00CC7E32" w:rsidP="00CC7E32">
          <w:pPr>
            <w:pStyle w:val="3C951FEB6E304575B34FEF1E8DB387FD"/>
          </w:pPr>
          <w:r w:rsidRPr="008902FE">
            <w:rPr>
              <w:rStyle w:val="TextodoEspaoReservado"/>
            </w:rPr>
            <w:t>Escolher um item.</w:t>
          </w:r>
        </w:p>
      </w:docPartBody>
    </w:docPart>
    <w:docPart>
      <w:docPartPr>
        <w:name w:val="C4ABD1C8AD13442C8B1150690E5EF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C002D-762C-4750-A15C-60F87E1D47CD}"/>
      </w:docPartPr>
      <w:docPartBody>
        <w:p w:rsidR="00763E60" w:rsidRDefault="00CC7E32" w:rsidP="00CC7E32">
          <w:pPr>
            <w:pStyle w:val="C4ABD1C8AD13442C8B1150690E5EF50C"/>
          </w:pPr>
          <w:r w:rsidRPr="008902FE">
            <w:rPr>
              <w:rStyle w:val="TextodoEspaoReservado"/>
            </w:rPr>
            <w:t>Escolher um item.</w:t>
          </w:r>
        </w:p>
      </w:docPartBody>
    </w:docPart>
    <w:docPart>
      <w:docPartPr>
        <w:name w:val="B1A2E37E067441CCA9DFE7D0C211B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B3FD4-E32E-46A4-9BA0-6CEA70796D77}"/>
      </w:docPartPr>
      <w:docPartBody>
        <w:p w:rsidR="00763E60" w:rsidRDefault="00CC7E32" w:rsidP="00CC7E32">
          <w:pPr>
            <w:pStyle w:val="B1A2E37E067441CCA9DFE7D0C211B2B3"/>
          </w:pPr>
          <w:r w:rsidRPr="008902FE">
            <w:rPr>
              <w:rStyle w:val="TextodoEspaoReservado"/>
            </w:rPr>
            <w:t>Escolher um item.</w:t>
          </w:r>
        </w:p>
      </w:docPartBody>
    </w:docPart>
    <w:docPart>
      <w:docPartPr>
        <w:name w:val="5529718BD29C49559768F7B896DFC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08FA5-4BAE-4339-AF84-97D9C225148C}"/>
      </w:docPartPr>
      <w:docPartBody>
        <w:p w:rsidR="00763E60" w:rsidRDefault="00CC7E32" w:rsidP="00CC7E32">
          <w:pPr>
            <w:pStyle w:val="5529718BD29C49559768F7B896DFCDA1"/>
          </w:pPr>
          <w:r w:rsidRPr="008902FE">
            <w:rPr>
              <w:rStyle w:val="TextodoEspaoReservado"/>
            </w:rPr>
            <w:t>Escolher um item.</w:t>
          </w:r>
        </w:p>
      </w:docPartBody>
    </w:docPart>
    <w:docPart>
      <w:docPartPr>
        <w:name w:val="8613B0AEADC743AB8209A09835970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20DFC-7EE5-4C8F-A8FE-F486F2D3722A}"/>
      </w:docPartPr>
      <w:docPartBody>
        <w:p w:rsidR="00763E60" w:rsidRDefault="00CC7E32" w:rsidP="00CC7E32">
          <w:pPr>
            <w:pStyle w:val="8613B0AEADC743AB8209A09835970741"/>
          </w:pPr>
          <w:r w:rsidRPr="008902FE">
            <w:rPr>
              <w:rStyle w:val="TextodoEspaoReservado"/>
            </w:rPr>
            <w:t>Escolher um item.</w:t>
          </w:r>
        </w:p>
      </w:docPartBody>
    </w:docPart>
    <w:docPart>
      <w:docPartPr>
        <w:name w:val="DDED42AF76D44CC8B4710E61B4CD5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DBB755-5606-48F8-B2A4-6579DBCEA976}"/>
      </w:docPartPr>
      <w:docPartBody>
        <w:p w:rsidR="00763E60" w:rsidRDefault="00CC7E32" w:rsidP="00CC7E32">
          <w:pPr>
            <w:pStyle w:val="DDED42AF76D44CC8B4710E61B4CD5D50"/>
          </w:pPr>
          <w:r w:rsidRPr="008902F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32"/>
    <w:rsid w:val="00763E60"/>
    <w:rsid w:val="008A5CE1"/>
    <w:rsid w:val="00A14EBB"/>
    <w:rsid w:val="00CC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4EBB"/>
    <w:rPr>
      <w:color w:val="808080"/>
    </w:rPr>
  </w:style>
  <w:style w:type="paragraph" w:customStyle="1" w:styleId="1F430918E6AE43AFA739BA2C572FF4DB">
    <w:name w:val="1F430918E6AE43AFA739BA2C572FF4DB"/>
    <w:rsid w:val="00CC7E32"/>
    <w:pPr>
      <w:spacing w:before="120" w:after="0" w:line="360" w:lineRule="auto"/>
    </w:pPr>
    <w:rPr>
      <w:rFonts w:ascii="Calibri" w:eastAsia="MS Mincho" w:hAnsi="Calibri" w:cs="Times New Roman"/>
      <w:lang w:eastAsia="ja-JP"/>
    </w:rPr>
  </w:style>
  <w:style w:type="paragraph" w:customStyle="1" w:styleId="818BBEC30AFB433DA46E3D731540E8CE">
    <w:name w:val="818BBEC30AFB433DA46E3D731540E8CE"/>
    <w:rsid w:val="00CC7E32"/>
  </w:style>
  <w:style w:type="paragraph" w:customStyle="1" w:styleId="9148141904804251918646523C1681E0">
    <w:name w:val="9148141904804251918646523C1681E0"/>
    <w:rsid w:val="00CC7E32"/>
  </w:style>
  <w:style w:type="paragraph" w:customStyle="1" w:styleId="487DBB3431C64D2386B987539E47BC51">
    <w:name w:val="487DBB3431C64D2386B987539E47BC51"/>
    <w:rsid w:val="00CC7E32"/>
    <w:pPr>
      <w:spacing w:before="120" w:after="0" w:line="360" w:lineRule="auto"/>
    </w:pPr>
    <w:rPr>
      <w:rFonts w:ascii="Calibri" w:eastAsia="MS Mincho" w:hAnsi="Calibri" w:cs="Times New Roman"/>
      <w:lang w:eastAsia="ja-JP"/>
    </w:rPr>
  </w:style>
  <w:style w:type="paragraph" w:customStyle="1" w:styleId="B428939F659845AFAAD879807E2B59A3">
    <w:name w:val="B428939F659845AFAAD879807E2B59A3"/>
    <w:rsid w:val="00CC7E32"/>
  </w:style>
  <w:style w:type="paragraph" w:customStyle="1" w:styleId="4E55D00C392949A4B66A143088E8EE48">
    <w:name w:val="4E55D00C392949A4B66A143088E8EE48"/>
    <w:rsid w:val="00CC7E32"/>
  </w:style>
  <w:style w:type="paragraph" w:customStyle="1" w:styleId="3EF9D65181AD4994990B6B13C4FEA07B">
    <w:name w:val="3EF9D65181AD4994990B6B13C4FEA07B"/>
    <w:rsid w:val="00CC7E32"/>
  </w:style>
  <w:style w:type="paragraph" w:customStyle="1" w:styleId="23A15A65356C4E1F9CF5032A7BF3A8DD">
    <w:name w:val="23A15A65356C4E1F9CF5032A7BF3A8DD"/>
    <w:rsid w:val="00CC7E32"/>
  </w:style>
  <w:style w:type="paragraph" w:customStyle="1" w:styleId="3EF9D65181AD4994990B6B13C4FEA07B1">
    <w:name w:val="3EF9D65181AD4994990B6B13C4FEA07B1"/>
    <w:rsid w:val="00CC7E32"/>
    <w:pPr>
      <w:spacing w:before="120" w:after="0" w:line="360" w:lineRule="auto"/>
    </w:pPr>
    <w:rPr>
      <w:rFonts w:ascii="Calibri" w:eastAsia="MS Mincho" w:hAnsi="Calibri" w:cs="Times New Roman"/>
      <w:lang w:eastAsia="ja-JP"/>
    </w:rPr>
  </w:style>
  <w:style w:type="paragraph" w:customStyle="1" w:styleId="23A15A65356C4E1F9CF5032A7BF3A8DD1">
    <w:name w:val="23A15A65356C4E1F9CF5032A7BF3A8DD1"/>
    <w:rsid w:val="00CC7E32"/>
    <w:pPr>
      <w:spacing w:before="120" w:after="0" w:line="360" w:lineRule="auto"/>
    </w:pPr>
    <w:rPr>
      <w:rFonts w:ascii="Calibri" w:eastAsia="MS Mincho" w:hAnsi="Calibri" w:cs="Times New Roman"/>
      <w:lang w:eastAsia="ja-JP"/>
    </w:rPr>
  </w:style>
  <w:style w:type="paragraph" w:customStyle="1" w:styleId="6682798107D44E1F9C184055BDFE043F">
    <w:name w:val="6682798107D44E1F9C184055BDFE043F"/>
    <w:rsid w:val="00CC7E32"/>
  </w:style>
  <w:style w:type="paragraph" w:customStyle="1" w:styleId="C7A45B0AB92D4738A45D26CF6565FCD6">
    <w:name w:val="C7A45B0AB92D4738A45D26CF6565FCD6"/>
    <w:rsid w:val="00CC7E32"/>
  </w:style>
  <w:style w:type="paragraph" w:customStyle="1" w:styleId="3C951FEB6E304575B34FEF1E8DB387FD">
    <w:name w:val="3C951FEB6E304575B34FEF1E8DB387FD"/>
    <w:rsid w:val="00CC7E32"/>
  </w:style>
  <w:style w:type="paragraph" w:customStyle="1" w:styleId="C4ABD1C8AD13442C8B1150690E5EF50C">
    <w:name w:val="C4ABD1C8AD13442C8B1150690E5EF50C"/>
    <w:rsid w:val="00CC7E32"/>
  </w:style>
  <w:style w:type="paragraph" w:customStyle="1" w:styleId="B1A2E37E067441CCA9DFE7D0C211B2B3">
    <w:name w:val="B1A2E37E067441CCA9DFE7D0C211B2B3"/>
    <w:rsid w:val="00CC7E32"/>
  </w:style>
  <w:style w:type="paragraph" w:customStyle="1" w:styleId="5529718BD29C49559768F7B896DFCDA1">
    <w:name w:val="5529718BD29C49559768F7B896DFCDA1"/>
    <w:rsid w:val="00CC7E32"/>
  </w:style>
  <w:style w:type="paragraph" w:customStyle="1" w:styleId="8613B0AEADC743AB8209A09835970741">
    <w:name w:val="8613B0AEADC743AB8209A09835970741"/>
    <w:rsid w:val="00CC7E32"/>
  </w:style>
  <w:style w:type="paragraph" w:customStyle="1" w:styleId="DDED42AF76D44CC8B4710E61B4CD5D50">
    <w:name w:val="DDED42AF76D44CC8B4710E61B4CD5D50"/>
    <w:rsid w:val="00CC7E32"/>
  </w:style>
  <w:style w:type="paragraph" w:customStyle="1" w:styleId="6B88909D1BB4400084B1FCA297028AF5">
    <w:name w:val="6B88909D1BB4400084B1FCA297028AF5"/>
    <w:rsid w:val="00CC7E32"/>
  </w:style>
  <w:style w:type="paragraph" w:customStyle="1" w:styleId="B3176943D8D445D8B4BB63F0938B8EEC">
    <w:name w:val="B3176943D8D445D8B4BB63F0938B8EEC"/>
    <w:rsid w:val="00CC7E32"/>
  </w:style>
  <w:style w:type="paragraph" w:customStyle="1" w:styleId="CD2B2963EBB24A1C9B6BE01341145960">
    <w:name w:val="CD2B2963EBB24A1C9B6BE01341145960"/>
    <w:rsid w:val="00CC7E32"/>
  </w:style>
  <w:style w:type="paragraph" w:customStyle="1" w:styleId="0541C55C89144A5FBEEF4F40E89A1594">
    <w:name w:val="0541C55C89144A5FBEEF4F40E89A1594"/>
    <w:rsid w:val="00A14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C0B8-431E-4F28-8A87-2DEF4B8C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Links>
    <vt:vector size="6" baseType="variant"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dgd@al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uiz Felipe Loureiro Foresti</cp:lastModifiedBy>
  <cp:revision>13</cp:revision>
  <cp:lastPrinted>2021-05-24T19:40:00Z</cp:lastPrinted>
  <dcterms:created xsi:type="dcterms:W3CDTF">2021-05-25T19:06:00Z</dcterms:created>
  <dcterms:modified xsi:type="dcterms:W3CDTF">2021-05-28T20:29:00Z</dcterms:modified>
</cp:coreProperties>
</file>